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533F" w14:textId="77777777" w:rsidR="004B3A55" w:rsidRPr="004B3A55" w:rsidRDefault="004B3A55" w:rsidP="004B3A55">
      <w:pPr>
        <w:spacing w:after="0" w:line="300" w:lineRule="atLeast"/>
        <w:jc w:val="center"/>
        <w:rPr>
          <w:rFonts w:ascii="Calibri" w:eastAsia="Calibri" w:hAnsi="Calibri" w:cs="Times New Roman"/>
          <w:b/>
          <w:sz w:val="20"/>
          <w:szCs w:val="20"/>
          <w:lang w:eastAsia="tr-TR"/>
        </w:rPr>
      </w:pPr>
      <w:r w:rsidRPr="004B3A55">
        <w:rPr>
          <w:rFonts w:ascii="Calibri" w:eastAsia="Calibri" w:hAnsi="Calibri" w:cs="Times New Roman"/>
          <w:b/>
          <w:lang w:eastAsia="tr-TR"/>
        </w:rPr>
        <w:t>TEDARİK SÖZLEŞMESİ</w:t>
      </w:r>
      <w:r w:rsidRPr="004B3A55">
        <w:rPr>
          <w:rFonts w:ascii="Calibri" w:eastAsia="Calibri" w:hAnsi="Calibri" w:cs="Times New Roman"/>
          <w:b/>
          <w:vertAlign w:val="superscript"/>
          <w:lang w:eastAsia="tr-TR"/>
        </w:rPr>
        <w:t>1</w:t>
      </w:r>
      <w:r w:rsidRPr="004B3A55">
        <w:rPr>
          <w:rFonts w:ascii="Calibri" w:eastAsia="Calibri" w:hAnsi="Calibri" w:cs="Times New Roman"/>
          <w:b/>
          <w:sz w:val="20"/>
          <w:szCs w:val="20"/>
          <w:vertAlign w:val="superscript"/>
          <w:lang w:eastAsia="tr-TR"/>
        </w:rPr>
        <w:footnoteReference w:id="1"/>
      </w:r>
    </w:p>
    <w:p w14:paraId="15368450" w14:textId="77777777" w:rsidR="004B3A55" w:rsidRPr="004B3A55" w:rsidRDefault="004B3A55" w:rsidP="004B3A55">
      <w:pPr>
        <w:spacing w:after="0" w:line="300" w:lineRule="atLeast"/>
        <w:jc w:val="both"/>
        <w:rPr>
          <w:rFonts w:ascii="Calibri" w:eastAsia="Calibri" w:hAnsi="Calibri" w:cs="Times New Roman"/>
          <w:sz w:val="20"/>
          <w:szCs w:val="20"/>
          <w:lang w:eastAsia="tr-TR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92"/>
        <w:gridCol w:w="1279"/>
        <w:gridCol w:w="2269"/>
        <w:gridCol w:w="423"/>
        <w:gridCol w:w="850"/>
        <w:gridCol w:w="2612"/>
      </w:tblGrid>
      <w:tr w:rsidR="004B3A55" w:rsidRPr="004B3A55" w14:paraId="4999A10F" w14:textId="77777777" w:rsidTr="00AA37D4">
        <w:trPr>
          <w:trHeight w:val="427"/>
          <w:jc w:val="center"/>
        </w:trPr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9E2B" w14:textId="77777777" w:rsidR="004B3A55" w:rsidRPr="004B3A55" w:rsidRDefault="004B3A55" w:rsidP="004B3A55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BECB" w14:textId="77777777" w:rsidR="004B3A55" w:rsidRPr="004B3A55" w:rsidRDefault="004B3A55" w:rsidP="004B3A55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i/>
                <w:sz w:val="20"/>
                <w:szCs w:val="20"/>
                <w:lang w:eastAsia="tr-TR"/>
              </w:rPr>
              <w:t xml:space="preserve"> Adı-Soyadı/Unvanı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7684" w14:textId="77777777" w:rsidR="004B3A55" w:rsidRPr="004B3A55" w:rsidRDefault="004B3A55" w:rsidP="004B3A55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  <w:t>Vergi Kimlik No’su</w:t>
            </w:r>
            <w:r w:rsidRPr="004B3A55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vertAlign w:val="superscript"/>
                <w:lang w:eastAsia="tr-TR"/>
              </w:rPr>
              <w:t>1</w:t>
            </w:r>
            <w:r w:rsidRPr="004B3A55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vertAlign w:val="superscript"/>
                <w:lang w:eastAsia="tr-TR"/>
              </w:rPr>
              <w:footnoteReference w:id="2"/>
            </w:r>
          </w:p>
        </w:tc>
      </w:tr>
      <w:tr w:rsidR="004B3A55" w:rsidRPr="004B3A55" w14:paraId="62322877" w14:textId="77777777" w:rsidTr="00AA37D4">
        <w:trPr>
          <w:trHeight w:val="629"/>
          <w:jc w:val="center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713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BİRLİK YÜKLENİCİSİNİN</w:t>
            </w:r>
            <w:r w:rsidRPr="004B3A55">
              <w:rPr>
                <w:rFonts w:ascii="Calibri" w:eastAsia="Arial Unicode MS" w:hAnsi="Calibri" w:cs="Times New Roman"/>
                <w:i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4997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D67C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14:paraId="4A28A653" w14:textId="77777777" w:rsidTr="00AA37D4">
        <w:trPr>
          <w:trHeight w:val="538"/>
          <w:jc w:val="center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39C5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TEDARİKÇİNİN</w:t>
            </w:r>
            <w:r w:rsidRPr="004B3A55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FA8D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F812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14:paraId="4D9EFB31" w14:textId="77777777" w:rsidTr="00AA37D4">
        <w:trPr>
          <w:trHeight w:val="421"/>
          <w:jc w:val="center"/>
        </w:trPr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AB8D" w14:textId="77777777" w:rsidR="004B3A55" w:rsidRPr="004B3A55" w:rsidRDefault="004B3A55" w:rsidP="004B3A55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BİRLİK SÖZLEŞMESİNİN</w:t>
            </w:r>
          </w:p>
        </w:tc>
      </w:tr>
      <w:tr w:rsidR="004B3A55" w:rsidRPr="004B3A55" w14:paraId="13042A60" w14:textId="77777777" w:rsidTr="00AA37D4">
        <w:trPr>
          <w:trHeight w:val="277"/>
          <w:jc w:val="center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5EC4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rPr>
                <w:rFonts w:ascii="Calibri" w:eastAsia="Arial Unicode MS" w:hAnsi="Calibri" w:cs="Times New Roman"/>
                <w:i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i/>
                <w:sz w:val="20"/>
                <w:szCs w:val="20"/>
                <w:lang w:eastAsia="tr-TR"/>
              </w:rPr>
              <w:t>Konusu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687D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14:paraId="3A74542C" w14:textId="77777777" w:rsidTr="00AA37D4">
        <w:trPr>
          <w:trHeight w:val="277"/>
          <w:jc w:val="center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69BC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rPr>
                <w:rFonts w:ascii="Calibri" w:eastAsia="Arial Unicode MS" w:hAnsi="Calibri" w:cs="Times New Roman"/>
                <w:i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i/>
                <w:sz w:val="20"/>
                <w:szCs w:val="20"/>
                <w:lang w:eastAsia="tr-TR"/>
              </w:rPr>
              <w:t>Tarihi ve Sayısı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285D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14:paraId="0B7EECDF" w14:textId="77777777" w:rsidTr="00AA37D4">
        <w:trPr>
          <w:trHeight w:val="395"/>
          <w:jc w:val="center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F467" w14:textId="77777777" w:rsidR="004B3A55" w:rsidRPr="004B3A55" w:rsidRDefault="004B3A55" w:rsidP="004B3A55">
            <w:pPr>
              <w:tabs>
                <w:tab w:val="left" w:pos="540"/>
              </w:tabs>
              <w:spacing w:before="60" w:after="60" w:line="24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Sıra</w:t>
            </w:r>
          </w:p>
          <w:p w14:paraId="4725D3C8" w14:textId="77777777" w:rsidR="004B3A55" w:rsidRPr="004B3A55" w:rsidRDefault="004B3A55" w:rsidP="004B3A55">
            <w:pPr>
              <w:tabs>
                <w:tab w:val="left" w:pos="540"/>
              </w:tabs>
              <w:spacing w:before="60" w:after="60" w:line="24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8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7A9F" w14:textId="77777777" w:rsidR="004B3A55" w:rsidRPr="004B3A55" w:rsidRDefault="004B3A55" w:rsidP="004B3A55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TEMİN EDİLEN MAL, HİZMET VE İŞİN</w:t>
            </w:r>
          </w:p>
        </w:tc>
      </w:tr>
      <w:tr w:rsidR="004B3A55" w:rsidRPr="004B3A55" w14:paraId="4BA8578A" w14:textId="77777777" w:rsidTr="00AA37D4">
        <w:trPr>
          <w:trHeight w:val="62"/>
          <w:jc w:val="center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E8F3" w14:textId="77777777" w:rsidR="004B3A55" w:rsidRPr="004B3A55" w:rsidRDefault="004B3A55" w:rsidP="004B3A55">
            <w:pPr>
              <w:spacing w:before="60" w:after="60" w:line="240" w:lineRule="atLeast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620" w14:textId="77777777" w:rsidR="004B3A55" w:rsidRPr="004B3A55" w:rsidRDefault="004B3A55" w:rsidP="004B3A55">
            <w:pPr>
              <w:tabs>
                <w:tab w:val="left" w:pos="540"/>
              </w:tabs>
              <w:spacing w:before="60" w:after="60" w:line="240" w:lineRule="atLeast"/>
              <w:jc w:val="center"/>
              <w:rPr>
                <w:rFonts w:ascii="Calibri" w:eastAsia="Arial Unicode MS" w:hAnsi="Calibri" w:cs="Times New Roman"/>
                <w:i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i/>
                <w:sz w:val="20"/>
                <w:szCs w:val="20"/>
                <w:lang w:eastAsia="tr-TR"/>
              </w:rPr>
              <w:t xml:space="preserve">Türü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36EA" w14:textId="77777777" w:rsidR="004B3A55" w:rsidRPr="004B3A55" w:rsidRDefault="004B3A55" w:rsidP="004B3A55">
            <w:pPr>
              <w:tabs>
                <w:tab w:val="left" w:pos="540"/>
              </w:tabs>
              <w:spacing w:before="60" w:after="60" w:line="240" w:lineRule="atLeast"/>
              <w:jc w:val="center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  <w:t>ÖTV’ye Tabi Mallarda GTİP No’su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9F2D" w14:textId="77777777" w:rsidR="004B3A55" w:rsidRPr="004B3A55" w:rsidRDefault="004B3A55" w:rsidP="004B3A55">
            <w:pPr>
              <w:tabs>
                <w:tab w:val="left" w:pos="540"/>
              </w:tabs>
              <w:spacing w:before="60" w:after="60" w:line="240" w:lineRule="atLeast"/>
              <w:jc w:val="center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  <w:t>Miktarı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580A" w14:textId="77777777" w:rsidR="004B3A55" w:rsidRPr="004B3A55" w:rsidRDefault="004B3A55" w:rsidP="004B3A55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  <w:t>KDV’siz Tutarı (TL/Avro)</w:t>
            </w:r>
          </w:p>
        </w:tc>
      </w:tr>
      <w:tr w:rsidR="004B3A55" w:rsidRPr="004B3A55" w14:paraId="02E319A7" w14:textId="77777777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3628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5B06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BB64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A65E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6973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tr-TR"/>
              </w:rPr>
            </w:pPr>
          </w:p>
        </w:tc>
      </w:tr>
      <w:tr w:rsidR="004B3A55" w:rsidRPr="004B3A55" w14:paraId="5899CBC7" w14:textId="77777777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C9F9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390B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0E78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09A0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3F07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14:paraId="60F957C2" w14:textId="77777777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8223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4152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C101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1184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B9BD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14:paraId="6A5BF9AA" w14:textId="77777777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8DFC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D496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68BE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0A3B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3EAB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14:paraId="6EC5DA4B" w14:textId="77777777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DCE7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6435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1A60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9589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9F9C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14:paraId="7C197171" w14:textId="77777777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590C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E71E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47DC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9438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0540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14:paraId="15C4627B" w14:textId="77777777" w:rsidTr="00AA37D4">
        <w:trPr>
          <w:trHeight w:val="28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EC5E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B6C6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C809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CFB8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A680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14:paraId="647D9FA2" w14:textId="77777777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C454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9478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A425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1681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1E77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14:paraId="19FD0CC9" w14:textId="77777777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F2FA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3497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618A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DF6C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087A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B3A55" w:rsidRPr="004B3A55" w14:paraId="186013F5" w14:textId="77777777" w:rsidTr="00AA37D4">
        <w:trPr>
          <w:trHeight w:val="2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340B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  <w:r w:rsidRPr="004B3A55"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463E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6D7F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8B17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B5B0" w14:textId="77777777" w:rsidR="004B3A55" w:rsidRPr="004B3A55" w:rsidRDefault="004B3A55" w:rsidP="004B3A55">
            <w:pPr>
              <w:tabs>
                <w:tab w:val="left" w:pos="540"/>
              </w:tabs>
              <w:spacing w:after="0" w:line="280" w:lineRule="atLeast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38EA4A96" w14:textId="77777777"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b/>
          <w:sz w:val="20"/>
          <w:szCs w:val="20"/>
          <w:lang w:eastAsia="tr-TR"/>
        </w:rPr>
      </w:pP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             </w:t>
      </w:r>
    </w:p>
    <w:p w14:paraId="0F3C3942" w14:textId="77777777"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b/>
          <w:sz w:val="20"/>
          <w:szCs w:val="20"/>
          <w:lang w:eastAsia="tr-TR"/>
        </w:rPr>
      </w:pPr>
    </w:p>
    <w:p w14:paraId="146D4783" w14:textId="77777777"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b/>
          <w:sz w:val="20"/>
          <w:szCs w:val="20"/>
          <w:lang w:eastAsia="tr-TR"/>
        </w:rPr>
      </w:pPr>
    </w:p>
    <w:p w14:paraId="3F5D1859" w14:textId="77777777"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b/>
          <w:sz w:val="20"/>
          <w:szCs w:val="20"/>
          <w:lang w:eastAsia="tr-TR"/>
        </w:rPr>
      </w:pP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>İMZA</w:t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          </w:t>
      </w:r>
      <w:proofErr w:type="spellStart"/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>İMZA</w:t>
      </w:r>
      <w:proofErr w:type="spellEnd"/>
    </w:p>
    <w:p w14:paraId="717BEB2A" w14:textId="77777777"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b/>
          <w:sz w:val="20"/>
          <w:szCs w:val="20"/>
          <w:lang w:eastAsia="tr-TR"/>
        </w:rPr>
      </w:pP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 xml:space="preserve"> </w:t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="002A6288">
        <w:rPr>
          <w:rFonts w:ascii="Calibri" w:eastAsia="Arial Unicode MS" w:hAnsi="Calibri" w:cs="Times New Roman"/>
          <w:b/>
          <w:sz w:val="20"/>
          <w:szCs w:val="20"/>
          <w:lang w:eastAsia="tr-TR"/>
        </w:rPr>
        <w:t xml:space="preserve">  </w:t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>BİRLİK YÜKLENİCİSİ</w:t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      TEDARİKÇİ</w:t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   </w:t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 </w:t>
      </w:r>
    </w:p>
    <w:p w14:paraId="39F9AC7C" w14:textId="77777777"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Times New Roman" w:hAnsi="Calibri" w:cs="Times New Roman"/>
          <w:i/>
          <w:sz w:val="20"/>
          <w:szCs w:val="20"/>
          <w:lang w:eastAsia="tr-TR"/>
        </w:rPr>
      </w:pP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 xml:space="preserve">(Yetkili Kişi Adı-Soyadı, Unvanı, Tarih, Kaşe/Mühür) </w:t>
      </w: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ab/>
        <w:t>(Yetkili Kişi Adı-Soyadı/Unvanı, Tarih, Kaşe/Mühür)</w:t>
      </w:r>
    </w:p>
    <w:p w14:paraId="3A5ADF33" w14:textId="77777777" w:rsidR="004B3A55" w:rsidRPr="004B3A55" w:rsidRDefault="004B3A55" w:rsidP="004B3A55">
      <w:pPr>
        <w:tabs>
          <w:tab w:val="left" w:pos="540"/>
        </w:tabs>
        <w:spacing w:after="0" w:line="300" w:lineRule="atLeast"/>
        <w:jc w:val="center"/>
        <w:rPr>
          <w:rFonts w:ascii="Calibri" w:eastAsia="Times New Roman" w:hAnsi="Calibri" w:cs="Times New Roman"/>
          <w:i/>
          <w:sz w:val="20"/>
          <w:szCs w:val="20"/>
          <w:lang w:eastAsia="tr-TR"/>
        </w:rPr>
      </w:pPr>
    </w:p>
    <w:p w14:paraId="4B316C50" w14:textId="77777777" w:rsidR="004B3A55" w:rsidRPr="004B3A55" w:rsidRDefault="004B3A55" w:rsidP="004B3A55">
      <w:pPr>
        <w:tabs>
          <w:tab w:val="left" w:pos="540"/>
        </w:tabs>
        <w:spacing w:after="0" w:line="300" w:lineRule="atLeast"/>
        <w:jc w:val="center"/>
        <w:rPr>
          <w:rFonts w:ascii="Calibri" w:eastAsia="Times New Roman" w:hAnsi="Calibri" w:cs="Times New Roman"/>
          <w:i/>
          <w:sz w:val="20"/>
          <w:szCs w:val="20"/>
          <w:lang w:eastAsia="tr-TR"/>
        </w:rPr>
      </w:pPr>
      <w:r w:rsidRPr="004B3A55">
        <w:rPr>
          <w:rFonts w:ascii="Calibri" w:eastAsia="Times New Roman" w:hAnsi="Calibri" w:cs="Times New Roman"/>
          <w:i/>
          <w:sz w:val="20"/>
          <w:szCs w:val="20"/>
          <w:lang w:eastAsia="tr-TR"/>
        </w:rPr>
        <w:t>Yukarıda türü belirtilen mal ve/veya hizmet ve/veya iş, Birlik Sözleşmesi kapsamındadır.</w:t>
      </w:r>
    </w:p>
    <w:p w14:paraId="42150929" w14:textId="77777777" w:rsidR="004B3A55" w:rsidRPr="004B3A55" w:rsidRDefault="004B3A55" w:rsidP="004B3A55">
      <w:pPr>
        <w:tabs>
          <w:tab w:val="left" w:pos="540"/>
        </w:tabs>
        <w:spacing w:after="0" w:line="300" w:lineRule="atLeast"/>
        <w:jc w:val="center"/>
        <w:rPr>
          <w:rFonts w:ascii="Calibri" w:eastAsia="Times New Roman" w:hAnsi="Calibri" w:cs="Times New Roman"/>
          <w:i/>
          <w:sz w:val="20"/>
          <w:szCs w:val="20"/>
          <w:lang w:eastAsia="tr-TR"/>
        </w:rPr>
      </w:pPr>
      <w:r w:rsidRPr="004B3A55">
        <w:rPr>
          <w:rFonts w:ascii="Calibri" w:eastAsia="Times New Roman" w:hAnsi="Calibri" w:cs="Times New Roman"/>
          <w:i/>
          <w:sz w:val="20"/>
          <w:szCs w:val="20"/>
          <w:lang w:eastAsia="tr-TR"/>
        </w:rPr>
        <w:t>Birlik Sözleşmesi sonunda Hibe Yararlanıcısına bedelsiz devrolunacaktır (</w:t>
      </w:r>
      <w:proofErr w:type="spellStart"/>
      <w:r w:rsidRPr="004B3A55">
        <w:rPr>
          <w:rFonts w:ascii="Calibri" w:eastAsia="Times New Roman" w:hAnsi="Calibri" w:cs="Times New Roman"/>
          <w:i/>
          <w:sz w:val="20"/>
          <w:szCs w:val="20"/>
          <w:lang w:eastAsia="tr-TR"/>
        </w:rPr>
        <w:t>ATİK’ler</w:t>
      </w:r>
      <w:proofErr w:type="spellEnd"/>
      <w:r w:rsidRPr="004B3A55">
        <w:rPr>
          <w:rFonts w:ascii="Calibri" w:eastAsia="Times New Roman" w:hAnsi="Calibri" w:cs="Times New Roman"/>
          <w:i/>
          <w:sz w:val="20"/>
          <w:szCs w:val="20"/>
          <w:lang w:eastAsia="tr-TR"/>
        </w:rPr>
        <w:t xml:space="preserve"> için).</w:t>
      </w:r>
    </w:p>
    <w:p w14:paraId="3C0D4A67" w14:textId="77777777" w:rsidR="004B3A55" w:rsidRPr="004B3A55" w:rsidRDefault="004B3A55" w:rsidP="004B3A55">
      <w:pPr>
        <w:tabs>
          <w:tab w:val="left" w:pos="540"/>
        </w:tabs>
        <w:spacing w:after="0" w:line="300" w:lineRule="atLeast"/>
        <w:jc w:val="center"/>
        <w:rPr>
          <w:rFonts w:ascii="Calibri" w:eastAsia="Times New Roman" w:hAnsi="Calibri" w:cs="Times New Roman"/>
          <w:i/>
          <w:sz w:val="20"/>
          <w:szCs w:val="20"/>
          <w:lang w:eastAsia="tr-TR"/>
        </w:rPr>
      </w:pPr>
    </w:p>
    <w:p w14:paraId="64EC2975" w14:textId="77777777"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b/>
          <w:sz w:val="20"/>
          <w:szCs w:val="20"/>
          <w:lang w:eastAsia="tr-TR"/>
        </w:rPr>
      </w:pPr>
    </w:p>
    <w:p w14:paraId="52FF57C0" w14:textId="77777777"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b/>
          <w:sz w:val="20"/>
          <w:szCs w:val="20"/>
          <w:lang w:eastAsia="tr-TR"/>
        </w:rPr>
      </w:pPr>
    </w:p>
    <w:p w14:paraId="28D65052" w14:textId="77777777"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b/>
          <w:sz w:val="20"/>
          <w:szCs w:val="20"/>
          <w:lang w:eastAsia="tr-TR"/>
        </w:rPr>
      </w:pP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ONAY </w:t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           ONAY</w:t>
      </w:r>
    </w:p>
    <w:p w14:paraId="40D41F06" w14:textId="77777777"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sz w:val="20"/>
          <w:szCs w:val="20"/>
          <w:lang w:eastAsia="tr-TR"/>
        </w:rPr>
      </w:pP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   HİBE YARARLANICISI    </w:t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b/>
          <w:sz w:val="20"/>
          <w:szCs w:val="20"/>
          <w:lang w:eastAsia="tr-TR"/>
        </w:rPr>
        <w:tab/>
        <w:t xml:space="preserve">            SÖZLEŞME MAKAMI </w:t>
      </w:r>
    </w:p>
    <w:p w14:paraId="24B6FCBA" w14:textId="77777777" w:rsidR="004B3A55" w:rsidRPr="004B3A55" w:rsidRDefault="004B3A55" w:rsidP="004B3A55">
      <w:pPr>
        <w:tabs>
          <w:tab w:val="left" w:pos="540"/>
        </w:tabs>
        <w:spacing w:after="0" w:line="300" w:lineRule="atLeast"/>
        <w:rPr>
          <w:rFonts w:ascii="Calibri" w:eastAsia="Arial Unicode MS" w:hAnsi="Calibri" w:cs="Times New Roman"/>
          <w:sz w:val="20"/>
          <w:szCs w:val="20"/>
          <w:lang w:eastAsia="tr-TR"/>
        </w:rPr>
      </w:pP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>(Yetkili Kişi Adı-Soyadı, Unvanı, Tarih, Kaşe/Mühür)</w:t>
      </w: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ab/>
        <w:t xml:space="preserve">            </w:t>
      </w: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ab/>
        <w:t xml:space="preserve">        (ATİK’LER ve ÖTV’YE TABİ MALLAR İÇİN)</w:t>
      </w:r>
    </w:p>
    <w:p w14:paraId="1B0A335B" w14:textId="77777777" w:rsidR="00E53633" w:rsidRDefault="004B3A55" w:rsidP="004B3A55">
      <w:pPr>
        <w:tabs>
          <w:tab w:val="left" w:pos="540"/>
        </w:tabs>
        <w:spacing w:after="0" w:line="300" w:lineRule="atLeast"/>
      </w:pP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i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i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i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i/>
          <w:sz w:val="20"/>
          <w:szCs w:val="20"/>
          <w:lang w:eastAsia="tr-TR"/>
        </w:rPr>
        <w:tab/>
      </w:r>
      <w:r w:rsidRPr="004B3A55">
        <w:rPr>
          <w:rFonts w:ascii="Calibri" w:eastAsia="Arial Unicode MS" w:hAnsi="Calibri" w:cs="Times New Roman"/>
          <w:i/>
          <w:sz w:val="20"/>
          <w:szCs w:val="20"/>
          <w:lang w:eastAsia="tr-TR"/>
        </w:rPr>
        <w:tab/>
        <w:t xml:space="preserve"> (Yetkili Kişi Adı-Soyadı, Unvanı, Tarih, Mühür)</w:t>
      </w:r>
      <w:r>
        <w:t xml:space="preserve"> </w:t>
      </w:r>
    </w:p>
    <w:sectPr w:rsidR="00E5363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FEC9" w14:textId="77777777" w:rsidR="004A66E4" w:rsidRDefault="004A66E4" w:rsidP="004B3A55">
      <w:pPr>
        <w:spacing w:after="0" w:line="240" w:lineRule="auto"/>
      </w:pPr>
      <w:r>
        <w:separator/>
      </w:r>
    </w:p>
  </w:endnote>
  <w:endnote w:type="continuationSeparator" w:id="0">
    <w:p w14:paraId="7BD6E9EB" w14:textId="77777777" w:rsidR="004A66E4" w:rsidRDefault="004A66E4" w:rsidP="004B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F108" w14:textId="77777777" w:rsidR="004A66E4" w:rsidRDefault="004A66E4" w:rsidP="004B3A55">
      <w:pPr>
        <w:spacing w:after="0" w:line="240" w:lineRule="auto"/>
      </w:pPr>
      <w:r>
        <w:separator/>
      </w:r>
    </w:p>
  </w:footnote>
  <w:footnote w:type="continuationSeparator" w:id="0">
    <w:p w14:paraId="4D93126B" w14:textId="77777777" w:rsidR="004A66E4" w:rsidRDefault="004A66E4" w:rsidP="004B3A55">
      <w:pPr>
        <w:spacing w:after="0" w:line="240" w:lineRule="auto"/>
      </w:pPr>
      <w:r>
        <w:continuationSeparator/>
      </w:r>
    </w:p>
  </w:footnote>
  <w:footnote w:id="1">
    <w:p w14:paraId="54F9535A" w14:textId="77777777" w:rsidR="004B3A55" w:rsidRDefault="004B3A55" w:rsidP="004B3A55">
      <w:pPr>
        <w:jc w:val="both"/>
      </w:pPr>
      <w:r w:rsidRPr="006F29A7">
        <w:rPr>
          <w:rFonts w:ascii="Calibri" w:hAnsi="Calibri"/>
          <w:sz w:val="18"/>
          <w:szCs w:val="18"/>
          <w:vertAlign w:val="superscript"/>
        </w:rPr>
        <w:t>1</w:t>
      </w:r>
      <w:r w:rsidRPr="006F29A7">
        <w:rPr>
          <w:rStyle w:val="DipnotBavurusu"/>
          <w:rFonts w:ascii="Calibri" w:hAnsi="Calibri"/>
          <w:sz w:val="18"/>
          <w:szCs w:val="18"/>
        </w:rPr>
        <w:footnoteRef/>
      </w:r>
      <w:r w:rsidRPr="002C5F03">
        <w:rPr>
          <w:rFonts w:ascii="Calibri" w:hAnsi="Calibri"/>
          <w:sz w:val="18"/>
          <w:szCs w:val="18"/>
        </w:rPr>
        <w:t xml:space="preserve"> Tek bir tedarikçiden yapılacak alımların tamamı için bir Tedarik Sözleşmesi yeterlidir. Her sayfanın sonu ilgililer tarafından paraflanmak şartıyla işbu Tedarik Sözleşmesi birden fazla sayfa için devam ettirilebilir.</w:t>
      </w:r>
    </w:p>
  </w:footnote>
  <w:footnote w:id="2">
    <w:p w14:paraId="7BFF821A" w14:textId="77777777" w:rsidR="004B3A55" w:rsidRPr="002C5F03" w:rsidRDefault="004B3A55" w:rsidP="004B3A55">
      <w:pPr>
        <w:pStyle w:val="DipnotMetni"/>
        <w:rPr>
          <w:rFonts w:ascii="Calibri" w:hAnsi="Calibri"/>
          <w:sz w:val="18"/>
          <w:szCs w:val="18"/>
        </w:rPr>
      </w:pPr>
      <w:r w:rsidRPr="006F29A7">
        <w:rPr>
          <w:rFonts w:ascii="Calibri" w:hAnsi="Calibri"/>
          <w:sz w:val="18"/>
          <w:szCs w:val="18"/>
          <w:vertAlign w:val="superscript"/>
        </w:rPr>
        <w:t>1</w:t>
      </w:r>
      <w:r w:rsidRPr="006F29A7">
        <w:rPr>
          <w:rStyle w:val="DipnotBavurusu"/>
          <w:rFonts w:ascii="Calibri" w:hAnsi="Calibri"/>
          <w:sz w:val="18"/>
          <w:szCs w:val="18"/>
        </w:rPr>
        <w:footnoteRef/>
      </w:r>
      <w:r w:rsidRPr="002C5F03">
        <w:rPr>
          <w:rFonts w:ascii="Calibri" w:hAnsi="Calibri"/>
          <w:sz w:val="18"/>
          <w:szCs w:val="18"/>
        </w:rPr>
        <w:t xml:space="preserve"> T.C. vatandaşı olan gerçek kişilerde T.C. kimlik numarası, yabancı kimlik numarası bulunan yabancı gerçek kişilerde yaban</w:t>
      </w:r>
      <w:r>
        <w:rPr>
          <w:rFonts w:ascii="Calibri" w:hAnsi="Calibri"/>
          <w:sz w:val="18"/>
          <w:szCs w:val="18"/>
        </w:rPr>
        <w:t>cı kimlik numaras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1260" w14:textId="77777777" w:rsidR="004B3A55" w:rsidRDefault="004B3A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6A"/>
    <w:rsid w:val="000358E0"/>
    <w:rsid w:val="002A6288"/>
    <w:rsid w:val="0031729F"/>
    <w:rsid w:val="004A66E4"/>
    <w:rsid w:val="004B3A55"/>
    <w:rsid w:val="006335FD"/>
    <w:rsid w:val="009F716A"/>
    <w:rsid w:val="00A63F8C"/>
    <w:rsid w:val="00E5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B385"/>
  <w15:docId w15:val="{12FEDB9D-D135-4DA6-90AE-8C052757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4B3A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rsid w:val="004B3A5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4B3A55"/>
  </w:style>
  <w:style w:type="paragraph" w:styleId="DipnotMetni">
    <w:name w:val="footnote text"/>
    <w:basedOn w:val="Normal"/>
    <w:link w:val="DipnotMetniChar"/>
    <w:semiHidden/>
    <w:rsid w:val="004B3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4B3A5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4B3A5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B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128F-0AFF-4DEB-B419-BD900E3C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daly</dc:creator>
  <cp:lastModifiedBy>pc</cp:lastModifiedBy>
  <cp:revision>2</cp:revision>
  <dcterms:created xsi:type="dcterms:W3CDTF">2023-09-27T06:25:00Z</dcterms:created>
  <dcterms:modified xsi:type="dcterms:W3CDTF">2023-09-27T06:25:00Z</dcterms:modified>
</cp:coreProperties>
</file>